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193A9" w14:textId="77777777" w:rsidR="00744200" w:rsidRDefault="00AD7F75" w:rsidP="005A2FB3">
      <w:pPr>
        <w:pStyle w:val="Heading1"/>
        <w:jc w:val="both"/>
      </w:pPr>
      <w:bookmarkStart w:id="0" w:name="_Toc1"/>
      <w:r>
        <w:t>HARDIK MANGUKIYA</w:t>
      </w:r>
      <w:bookmarkEnd w:id="0"/>
    </w:p>
    <w:p w14:paraId="29EA7A03" w14:textId="77777777" w:rsidR="00744200" w:rsidRPr="00326205" w:rsidRDefault="00AD7F75" w:rsidP="005A2FB3">
      <w:pPr>
        <w:pStyle w:val="paragraph-style"/>
        <w:jc w:val="both"/>
      </w:pPr>
      <w:r w:rsidRPr="00326205">
        <w:rPr>
          <w:rStyle w:val="paragraph-font"/>
          <w:sz w:val="20"/>
          <w:szCs w:val="20"/>
        </w:rPr>
        <w:t>hardik.mangukiya.003@gmail.com</w:t>
      </w:r>
    </w:p>
    <w:p w14:paraId="235780BC" w14:textId="2FCD81A3" w:rsidR="00744200" w:rsidRPr="00326205" w:rsidRDefault="00693833" w:rsidP="005A2FB3">
      <w:pPr>
        <w:pStyle w:val="paragraph-style"/>
        <w:jc w:val="both"/>
      </w:pPr>
      <w:r w:rsidRPr="00326205">
        <w:rPr>
          <w:rStyle w:val="paragraph-font"/>
          <w:sz w:val="20"/>
          <w:szCs w:val="20"/>
        </w:rPr>
        <w:t>+64</w:t>
      </w:r>
      <w:r w:rsidR="00AD7F75" w:rsidRPr="00326205">
        <w:rPr>
          <w:rStyle w:val="paragraph-font"/>
          <w:sz w:val="20"/>
          <w:szCs w:val="20"/>
        </w:rPr>
        <w:t>225332568</w:t>
      </w:r>
    </w:p>
    <w:p w14:paraId="71618709" w14:textId="77777777" w:rsidR="00744200" w:rsidRDefault="00744200" w:rsidP="005A2FB3">
      <w:pPr>
        <w:jc w:val="both"/>
      </w:pPr>
    </w:p>
    <w:p w14:paraId="45865FFA" w14:textId="77777777" w:rsidR="00744200" w:rsidRDefault="00AD7F75" w:rsidP="005A2FB3">
      <w:pPr>
        <w:pStyle w:val="Heading2"/>
        <w:jc w:val="both"/>
      </w:pPr>
      <w:bookmarkStart w:id="1" w:name="_Toc3"/>
      <w:r>
        <w:t>Personal Statement</w:t>
      </w:r>
      <w:bookmarkEnd w:id="1"/>
    </w:p>
    <w:p w14:paraId="4F1CCF76" w14:textId="0C9CD03E" w:rsidR="00744200" w:rsidRPr="005003E1" w:rsidRDefault="005003E1" w:rsidP="005A2FB3">
      <w:pPr>
        <w:jc w:val="both"/>
        <w:rPr>
          <w:color w:val="000000"/>
        </w:rPr>
      </w:pPr>
      <w:r w:rsidRPr="005003E1">
        <w:rPr>
          <w:shd w:val="clear" w:color="auto" w:fill="FFFFFF"/>
        </w:rPr>
        <w:t xml:space="preserve">Self-managed developer who likes to investigate and accept challenges and whose work experience is focused mostly on </w:t>
      </w:r>
      <w:r w:rsidR="004D3B83">
        <w:rPr>
          <w:shd w:val="clear" w:color="auto" w:fill="FFFFFF"/>
        </w:rPr>
        <w:t>developing side front0end and Back-end</w:t>
      </w:r>
      <w:r w:rsidRPr="005003E1">
        <w:rPr>
          <w:shd w:val="clear" w:color="auto" w:fill="FFFFFF"/>
        </w:rPr>
        <w:t>. I would like to be one of key developers in a strong proactive "continuous delivery"-aware development team working on a project that will require the team to make long-term architectural decisions and master new frameworks.</w:t>
      </w:r>
    </w:p>
    <w:p w14:paraId="1F4FD350" w14:textId="540934C8" w:rsidR="00744200" w:rsidRDefault="00744200" w:rsidP="005A2FB3">
      <w:pPr>
        <w:jc w:val="both"/>
      </w:pPr>
    </w:p>
    <w:p w14:paraId="122BC607" w14:textId="77777777" w:rsidR="004147C7" w:rsidRPr="00023041" w:rsidRDefault="004147C7" w:rsidP="005A2FB3">
      <w:pPr>
        <w:pStyle w:val="Heading2"/>
        <w:jc w:val="both"/>
        <w:rPr>
          <w:color w:val="212529"/>
          <w:sz w:val="23"/>
          <w:szCs w:val="23"/>
          <w:shd w:val="clear" w:color="auto" w:fill="FFFFFF"/>
        </w:rPr>
      </w:pPr>
      <w:r>
        <w:t>Technical skills</w:t>
      </w:r>
    </w:p>
    <w:tbl>
      <w:tblPr>
        <w:tblW w:w="0" w:type="auto"/>
        <w:tblInd w:w="142" w:type="dxa"/>
        <w:tblCellMar>
          <w:left w:w="142" w:type="dxa"/>
          <w:bottom w:w="114" w:type="dxa"/>
          <w:right w:w="142" w:type="dxa"/>
        </w:tblCellMar>
        <w:tblLook w:val="0000" w:firstRow="0" w:lastRow="0" w:firstColumn="0" w:lastColumn="0" w:noHBand="0" w:noVBand="0"/>
      </w:tblPr>
      <w:tblGrid>
        <w:gridCol w:w="8764"/>
      </w:tblGrid>
      <w:tr w:rsidR="004147C7" w14:paraId="76961CE8" w14:textId="77777777" w:rsidTr="00E64432">
        <w:trPr>
          <w:trHeight w:val="366"/>
        </w:trPr>
        <w:tc>
          <w:tcPr>
            <w:tcW w:w="8764" w:type="dxa"/>
          </w:tcPr>
          <w:p w14:paraId="3458C09A" w14:textId="77777777" w:rsidR="004147C7" w:rsidRDefault="004147C7" w:rsidP="005A2FB3">
            <w:pPr>
              <w:pStyle w:val="Heading2"/>
              <w:jc w:val="both"/>
              <w:rPr>
                <w:color w:val="212529"/>
                <w:sz w:val="23"/>
                <w:szCs w:val="23"/>
                <w:shd w:val="clear" w:color="auto" w:fill="FFFFFF"/>
              </w:rPr>
            </w:pPr>
            <w:r w:rsidRPr="00023041">
              <w:rPr>
                <w:color w:val="212529"/>
                <w:sz w:val="23"/>
                <w:szCs w:val="23"/>
                <w:shd w:val="clear" w:color="auto" w:fill="FFFFFF"/>
              </w:rPr>
              <w:t>Most experienced with:</w:t>
            </w:r>
            <w:r>
              <w:rPr>
                <w:color w:val="212529"/>
                <w:sz w:val="23"/>
                <w:szCs w:val="23"/>
                <w:shd w:val="clear" w:color="auto" w:fill="FFFFFF"/>
              </w:rPr>
              <w:t xml:space="preserve">    </w:t>
            </w:r>
          </w:p>
          <w:p w14:paraId="4BE1A76A" w14:textId="61FF4F8B" w:rsidR="004147C7" w:rsidRPr="004147C7" w:rsidRDefault="004147C7" w:rsidP="005A2FB3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hd w:val="clear" w:color="auto" w:fill="FFFFFF"/>
              </w:rPr>
            </w:pPr>
            <w:r w:rsidRPr="004147C7">
              <w:rPr>
                <w:u w:val="single"/>
              </w:rPr>
              <w:t>Skills</w:t>
            </w:r>
            <w:r w:rsidRPr="003D0C04">
              <w:t xml:space="preserve">: </w:t>
            </w:r>
            <w:r w:rsidR="004E1933">
              <w:t xml:space="preserve">SDLC, QA, </w:t>
            </w:r>
            <w:r w:rsidRPr="003D0C04">
              <w:t>C#, JavaScript</w:t>
            </w:r>
            <w:r w:rsidR="008C7819">
              <w:t>/</w:t>
            </w:r>
            <w:r w:rsidRPr="003D0C04">
              <w:t>jQuery, SQL, HTML, Bootstrap,</w:t>
            </w:r>
            <w:r w:rsidR="004627F2">
              <w:t xml:space="preserve"> </w:t>
            </w:r>
            <w:r w:rsidR="008C7819">
              <w:t xml:space="preserve">TDD, </w:t>
            </w:r>
            <w:r w:rsidR="008C7819" w:rsidRPr="003D0C04">
              <w:t>REST</w:t>
            </w:r>
            <w:r w:rsidRPr="003D0C04">
              <w:t xml:space="preserve"> APIs, Entity Framework, .NET Framework and Core, ASP.NET MVC</w:t>
            </w:r>
            <w:r w:rsidR="004E1933">
              <w:t>, Three-Tier Architecture</w:t>
            </w:r>
            <w:r w:rsidRPr="003D0C04">
              <w:t>, NuGet, using Google and Stack Overflow.</w:t>
            </w:r>
          </w:p>
          <w:p w14:paraId="2AE074B0" w14:textId="40EEBD81" w:rsidR="004147C7" w:rsidRPr="004147C7" w:rsidRDefault="004147C7" w:rsidP="005A2FB3">
            <w:pPr>
              <w:pStyle w:val="ListParagraph"/>
              <w:numPr>
                <w:ilvl w:val="0"/>
                <w:numId w:val="13"/>
              </w:numPr>
              <w:jc w:val="both"/>
              <w:rPr>
                <w:b/>
                <w:shd w:val="clear" w:color="auto" w:fill="FFFFFF"/>
              </w:rPr>
            </w:pPr>
            <w:r w:rsidRPr="004147C7">
              <w:rPr>
                <w:u w:val="single"/>
              </w:rPr>
              <w:t>Tools:</w:t>
            </w:r>
            <w:r w:rsidRPr="003D0C04">
              <w:t xml:space="preserve"> Visual Studio, Postman</w:t>
            </w:r>
            <w:r w:rsidR="004E1933">
              <w:t xml:space="preserve">, </w:t>
            </w:r>
            <w:r w:rsidR="001C3E39">
              <w:t>Asana, Jira</w:t>
            </w:r>
            <w:r w:rsidR="001310E8">
              <w:t>,</w:t>
            </w:r>
            <w:r w:rsidR="004E1933">
              <w:t xml:space="preserve"> SVN.</w:t>
            </w:r>
          </w:p>
          <w:p w14:paraId="7FE93BFB" w14:textId="77777777" w:rsidR="004147C7" w:rsidRDefault="004147C7" w:rsidP="005A2FB3">
            <w:pPr>
              <w:pStyle w:val="Heading2"/>
              <w:jc w:val="both"/>
              <w:rPr>
                <w:color w:val="212529"/>
                <w:sz w:val="23"/>
                <w:szCs w:val="23"/>
                <w:shd w:val="clear" w:color="auto" w:fill="FFFFFF"/>
              </w:rPr>
            </w:pPr>
            <w:r>
              <w:rPr>
                <w:color w:val="212529"/>
                <w:sz w:val="23"/>
                <w:szCs w:val="23"/>
                <w:shd w:val="clear" w:color="auto" w:fill="FFFFFF"/>
              </w:rPr>
              <w:t>FAMILIAR</w:t>
            </w:r>
            <w:r w:rsidRPr="00023041">
              <w:rPr>
                <w:color w:val="212529"/>
                <w:sz w:val="23"/>
                <w:szCs w:val="23"/>
                <w:shd w:val="clear" w:color="auto" w:fill="FFFFFF"/>
              </w:rPr>
              <w:t xml:space="preserve"> with:</w:t>
            </w:r>
            <w:r>
              <w:rPr>
                <w:color w:val="212529"/>
                <w:sz w:val="23"/>
                <w:szCs w:val="23"/>
                <w:shd w:val="clear" w:color="auto" w:fill="FFFFFF"/>
              </w:rPr>
              <w:t xml:space="preserve">    </w:t>
            </w:r>
          </w:p>
          <w:p w14:paraId="31AF074B" w14:textId="08E3E337" w:rsidR="004147C7" w:rsidRPr="004147C7" w:rsidRDefault="004147C7" w:rsidP="005A2FB3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shd w:val="clear" w:color="auto" w:fill="FFFFFF"/>
              </w:rPr>
            </w:pPr>
            <w:r w:rsidRPr="004147C7">
              <w:rPr>
                <w:u w:val="single"/>
              </w:rPr>
              <w:t>Skills</w:t>
            </w:r>
            <w:r w:rsidRPr="003D0C04">
              <w:t xml:space="preserve">: </w:t>
            </w:r>
            <w:proofErr w:type="spellStart"/>
            <w:r>
              <w:t>Sql</w:t>
            </w:r>
            <w:proofErr w:type="spellEnd"/>
            <w:r>
              <w:t xml:space="preserve"> procedures, </w:t>
            </w:r>
            <w:r w:rsidR="008C7819">
              <w:t>CSS</w:t>
            </w:r>
            <w:r>
              <w:t xml:space="preserve">, Entity framework, </w:t>
            </w:r>
            <w:r w:rsidR="008C7819">
              <w:t>LINQ</w:t>
            </w:r>
            <w:r>
              <w:t xml:space="preserve">, Asp.net core, </w:t>
            </w:r>
            <w:r w:rsidRPr="003D0C04">
              <w:t>using Google and Stack Overflow.</w:t>
            </w:r>
          </w:p>
          <w:p w14:paraId="22B78C82" w14:textId="21E8D143" w:rsidR="00EA0344" w:rsidRPr="00EA0344" w:rsidRDefault="004147C7" w:rsidP="00EA0344">
            <w:pPr>
              <w:pStyle w:val="ListParagraph"/>
              <w:numPr>
                <w:ilvl w:val="0"/>
                <w:numId w:val="12"/>
              </w:numPr>
              <w:jc w:val="both"/>
              <w:rPr>
                <w:b/>
                <w:shd w:val="clear" w:color="auto" w:fill="FFFFFF"/>
              </w:rPr>
            </w:pPr>
            <w:r w:rsidRPr="004147C7">
              <w:rPr>
                <w:u w:val="single"/>
              </w:rPr>
              <w:t>Tools:</w:t>
            </w:r>
            <w:r w:rsidRPr="003D0C04">
              <w:t xml:space="preserve"> </w:t>
            </w:r>
            <w:r>
              <w:t>Microsoft SQL server Management Studio, visual studio code</w:t>
            </w:r>
            <w:r w:rsidRPr="003D0C04">
              <w:t>.</w:t>
            </w:r>
          </w:p>
        </w:tc>
      </w:tr>
    </w:tbl>
    <w:p w14:paraId="089A0EE2" w14:textId="0CAE2418" w:rsidR="00EA0344" w:rsidRDefault="00EA0344" w:rsidP="00EA0344">
      <w:pPr>
        <w:pStyle w:val="Heading2"/>
        <w:jc w:val="both"/>
      </w:pPr>
      <w:r>
        <w:t>Certification</w:t>
      </w:r>
    </w:p>
    <w:p w14:paraId="19399B71" w14:textId="094B8B53" w:rsidR="00EA0344" w:rsidRPr="00EA0344" w:rsidRDefault="00EA0344" w:rsidP="00EA0344">
      <w:pPr>
        <w:pStyle w:val="ListParagraph"/>
        <w:numPr>
          <w:ilvl w:val="0"/>
          <w:numId w:val="14"/>
        </w:numPr>
        <w:jc w:val="both"/>
        <w:rPr>
          <w:color w:val="000000"/>
        </w:rPr>
      </w:pPr>
      <w:r w:rsidRPr="00EA0344">
        <w:rPr>
          <w:shd w:val="clear" w:color="auto" w:fill="FFFFFF"/>
        </w:rPr>
        <w:t>IC Agile Certified</w:t>
      </w:r>
      <w:r w:rsidR="004627F2">
        <w:rPr>
          <w:shd w:val="clear" w:color="auto" w:fill="FFFFFF"/>
        </w:rPr>
        <w:t xml:space="preserve"> (Agile Methodology)</w:t>
      </w:r>
    </w:p>
    <w:p w14:paraId="003AACD5" w14:textId="77777777" w:rsidR="004147C7" w:rsidRDefault="004147C7" w:rsidP="005A2FB3">
      <w:pPr>
        <w:jc w:val="both"/>
      </w:pPr>
    </w:p>
    <w:p w14:paraId="546A57B0" w14:textId="77777777" w:rsidR="00744200" w:rsidRDefault="00AD7F75" w:rsidP="005A2FB3">
      <w:pPr>
        <w:pStyle w:val="Heading2"/>
        <w:jc w:val="both"/>
      </w:pPr>
      <w:bookmarkStart w:id="2" w:name="_Toc4"/>
      <w:r>
        <w:t>Work history</w:t>
      </w:r>
      <w:bookmarkEnd w:id="2"/>
    </w:p>
    <w:tbl>
      <w:tblPr>
        <w:tblW w:w="0" w:type="auto"/>
        <w:tblInd w:w="142" w:type="dxa"/>
        <w:tblCellMar>
          <w:left w:w="142" w:type="dxa"/>
          <w:bottom w:w="114" w:type="dxa"/>
          <w:right w:w="142" w:type="dxa"/>
        </w:tblCellMar>
        <w:tblLook w:val="0000" w:firstRow="0" w:lastRow="0" w:firstColumn="0" w:lastColumn="0" w:noHBand="0" w:noVBand="0"/>
      </w:tblPr>
      <w:tblGrid>
        <w:gridCol w:w="4375"/>
        <w:gridCol w:w="4375"/>
      </w:tblGrid>
      <w:tr w:rsidR="00744200" w14:paraId="16BE08D1" w14:textId="77777777">
        <w:tc>
          <w:tcPr>
            <w:tcW w:w="4375" w:type="dxa"/>
          </w:tcPr>
          <w:p w14:paraId="0EB2DA8D" w14:textId="72F9AA26" w:rsidR="00744200" w:rsidRPr="00326205" w:rsidRDefault="00B02AB8" w:rsidP="005A2FB3">
            <w:pPr>
              <w:pStyle w:val="strong-style"/>
              <w:jc w:val="both"/>
              <w:rPr>
                <w:sz w:val="23"/>
                <w:szCs w:val="23"/>
              </w:rPr>
            </w:pPr>
            <w:r w:rsidRPr="00326205">
              <w:rPr>
                <w:rStyle w:val="strong-font"/>
                <w:sz w:val="23"/>
                <w:szCs w:val="23"/>
              </w:rPr>
              <w:t>Total IT Solution</w:t>
            </w:r>
          </w:p>
          <w:p w14:paraId="7E76FE01" w14:textId="53CBD8EA" w:rsidR="00744200" w:rsidRPr="00326205" w:rsidRDefault="0099307C" w:rsidP="005A2FB3">
            <w:pPr>
              <w:pStyle w:val="paragraph-style"/>
              <w:jc w:val="both"/>
            </w:pPr>
            <w:r w:rsidRPr="00326205">
              <w:rPr>
                <w:rStyle w:val="paragraph-font"/>
                <w:sz w:val="20"/>
                <w:szCs w:val="20"/>
              </w:rPr>
              <w:t>Auckland</w:t>
            </w:r>
            <w:r w:rsidR="00AD7F75" w:rsidRPr="00326205">
              <w:rPr>
                <w:rStyle w:val="paragraph-font"/>
                <w:sz w:val="20"/>
                <w:szCs w:val="20"/>
              </w:rPr>
              <w:t xml:space="preserve">, </w:t>
            </w:r>
            <w:r w:rsidRPr="00326205">
              <w:rPr>
                <w:rStyle w:val="paragraph-font"/>
                <w:sz w:val="20"/>
                <w:szCs w:val="20"/>
              </w:rPr>
              <w:t>New Zealand</w:t>
            </w:r>
          </w:p>
          <w:p w14:paraId="35FB61B4" w14:textId="02EA043C" w:rsidR="00744200" w:rsidRDefault="00AD7F75" w:rsidP="005A2FB3">
            <w:pPr>
              <w:pStyle w:val="paragraph-style"/>
              <w:jc w:val="both"/>
            </w:pPr>
            <w:r w:rsidRPr="00326205">
              <w:rPr>
                <w:rStyle w:val="paragraph-font"/>
                <w:sz w:val="20"/>
                <w:szCs w:val="20"/>
              </w:rPr>
              <w:t>Apr 201</w:t>
            </w:r>
            <w:r w:rsidR="0099307C" w:rsidRPr="00326205">
              <w:rPr>
                <w:rStyle w:val="paragraph-font"/>
                <w:sz w:val="20"/>
                <w:szCs w:val="20"/>
              </w:rPr>
              <w:t>9</w:t>
            </w:r>
            <w:r w:rsidRPr="00326205">
              <w:rPr>
                <w:rStyle w:val="paragraph-font"/>
                <w:sz w:val="20"/>
                <w:szCs w:val="20"/>
              </w:rPr>
              <w:t xml:space="preserve"> </w:t>
            </w:r>
            <w:r w:rsidR="0099307C" w:rsidRPr="00326205">
              <w:rPr>
                <w:rStyle w:val="paragraph-font"/>
                <w:sz w:val="20"/>
                <w:szCs w:val="20"/>
              </w:rPr>
              <w:t>–</w:t>
            </w:r>
            <w:r w:rsidRPr="00326205">
              <w:rPr>
                <w:rStyle w:val="paragraph-font"/>
                <w:sz w:val="20"/>
                <w:szCs w:val="20"/>
              </w:rPr>
              <w:t xml:space="preserve"> </w:t>
            </w:r>
            <w:r w:rsidR="00D27DAE">
              <w:rPr>
                <w:rStyle w:val="paragraph-font"/>
                <w:sz w:val="20"/>
                <w:szCs w:val="20"/>
              </w:rPr>
              <w:t>June 2019</w:t>
            </w:r>
          </w:p>
        </w:tc>
        <w:tc>
          <w:tcPr>
            <w:tcW w:w="4375" w:type="dxa"/>
          </w:tcPr>
          <w:p w14:paraId="07DFFB41" w14:textId="431A5104" w:rsidR="00744200" w:rsidRPr="00326205" w:rsidRDefault="00B02AB8" w:rsidP="005A2FB3">
            <w:pPr>
              <w:pStyle w:val="strong-style"/>
              <w:jc w:val="both"/>
              <w:rPr>
                <w:sz w:val="23"/>
                <w:szCs w:val="23"/>
              </w:rPr>
            </w:pPr>
            <w:r w:rsidRPr="00326205">
              <w:rPr>
                <w:rStyle w:val="strong-font"/>
                <w:sz w:val="23"/>
                <w:szCs w:val="23"/>
              </w:rPr>
              <w:t>Technician - Intern</w:t>
            </w:r>
          </w:p>
          <w:p w14:paraId="5816E799" w14:textId="3F7862F3" w:rsidR="00F43058" w:rsidRPr="004D3B83" w:rsidRDefault="00F43058" w:rsidP="00F4305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212529"/>
              </w:rPr>
            </w:pPr>
            <w:r w:rsidRPr="004D3B83">
              <w:rPr>
                <w:rFonts w:eastAsia="Times New Roman"/>
                <w:color w:val="212529"/>
              </w:rPr>
              <w:t xml:space="preserve">Maintain websites and Update every </w:t>
            </w:r>
            <w:r w:rsidR="005C389A" w:rsidRPr="004D3B83">
              <w:rPr>
                <w:rFonts w:eastAsia="Times New Roman"/>
                <w:color w:val="212529"/>
              </w:rPr>
              <w:t>week</w:t>
            </w:r>
            <w:r w:rsidRPr="004D3B83">
              <w:rPr>
                <w:rFonts w:eastAsia="Times New Roman"/>
                <w:color w:val="212529"/>
              </w:rPr>
              <w:t>.</w:t>
            </w:r>
          </w:p>
          <w:p w14:paraId="0A76D7CF" w14:textId="64CEE32F" w:rsidR="00F43058" w:rsidRPr="004D3B83" w:rsidRDefault="00981A8E" w:rsidP="00F4305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212529"/>
              </w:rPr>
            </w:pPr>
            <w:r w:rsidRPr="004D3B83">
              <w:rPr>
                <w:color w:val="2D2D2D"/>
              </w:rPr>
              <w:t xml:space="preserve">Understand customer queries, </w:t>
            </w:r>
            <w:r w:rsidR="00A177DC" w:rsidRPr="004D3B83">
              <w:rPr>
                <w:color w:val="2D2D2D"/>
              </w:rPr>
              <w:t>Maintain and support hardware to the customer.</w:t>
            </w:r>
          </w:p>
          <w:p w14:paraId="15AB9DE6" w14:textId="158F438E" w:rsidR="00F43058" w:rsidRPr="004D3B83" w:rsidRDefault="00F43058" w:rsidP="00F4305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212529"/>
              </w:rPr>
            </w:pPr>
            <w:r w:rsidRPr="004D3B83">
              <w:rPr>
                <w:rFonts w:eastAsia="Times New Roman"/>
                <w:color w:val="212529"/>
              </w:rPr>
              <w:t>Processed, sorted, fixed, repaired, and imaged countless computers.</w:t>
            </w:r>
          </w:p>
          <w:p w14:paraId="4E7B2973" w14:textId="1315A4C5" w:rsidR="00B02AB8" w:rsidRPr="004D3B83" w:rsidRDefault="00B02AB8" w:rsidP="005A2FB3">
            <w:pPr>
              <w:pStyle w:val="paragraph-style"/>
              <w:numPr>
                <w:ilvl w:val="0"/>
                <w:numId w:val="2"/>
              </w:numPr>
              <w:jc w:val="both"/>
              <w:rPr>
                <w:rStyle w:val="paragraph-font"/>
                <w:sz w:val="20"/>
                <w:szCs w:val="20"/>
              </w:rPr>
            </w:pPr>
            <w:r w:rsidRPr="004D3B83">
              <w:rPr>
                <w:rStyle w:val="paragraph-font"/>
                <w:sz w:val="20"/>
                <w:szCs w:val="20"/>
              </w:rPr>
              <w:t>Data Backup</w:t>
            </w:r>
            <w:r w:rsidR="002D71CE" w:rsidRPr="004D3B83">
              <w:rPr>
                <w:rStyle w:val="paragraph-font"/>
                <w:sz w:val="20"/>
                <w:szCs w:val="20"/>
              </w:rPr>
              <w:t xml:space="preserve"> for Damaged HDD</w:t>
            </w:r>
          </w:p>
          <w:p w14:paraId="3ED5AF24" w14:textId="1FD71347" w:rsidR="00B02AB8" w:rsidRPr="004D3B83" w:rsidRDefault="00A177DC" w:rsidP="005A2FB3">
            <w:pPr>
              <w:pStyle w:val="paragraph-style"/>
              <w:numPr>
                <w:ilvl w:val="0"/>
                <w:numId w:val="2"/>
              </w:numPr>
              <w:jc w:val="both"/>
              <w:rPr>
                <w:rStyle w:val="paragraph-font"/>
                <w:sz w:val="20"/>
                <w:szCs w:val="20"/>
              </w:rPr>
            </w:pPr>
            <w:r w:rsidRPr="004D3B83">
              <w:rPr>
                <w:color w:val="2D2D2D"/>
              </w:rPr>
              <w:t>Setup monitoring and managing customized catalogs, reporting.</w:t>
            </w:r>
          </w:p>
          <w:p w14:paraId="5ACC979C" w14:textId="2F3BA423" w:rsidR="007517E4" w:rsidRPr="004D3B83" w:rsidRDefault="002D71CE" w:rsidP="005A2FB3">
            <w:pPr>
              <w:pStyle w:val="paragraph-style"/>
              <w:numPr>
                <w:ilvl w:val="0"/>
                <w:numId w:val="2"/>
              </w:numPr>
              <w:jc w:val="both"/>
              <w:rPr>
                <w:rStyle w:val="paragraph-font"/>
                <w:color w:val="auto"/>
                <w:sz w:val="20"/>
                <w:szCs w:val="20"/>
              </w:rPr>
            </w:pPr>
            <w:r w:rsidRPr="004D3B83">
              <w:rPr>
                <w:rStyle w:val="paragraph-font"/>
                <w:sz w:val="20"/>
                <w:szCs w:val="20"/>
              </w:rPr>
              <w:t xml:space="preserve">Everyday </w:t>
            </w:r>
            <w:r w:rsidR="00A177DC" w:rsidRPr="004D3B83">
              <w:rPr>
                <w:rStyle w:val="paragraph-font"/>
                <w:sz w:val="20"/>
                <w:szCs w:val="20"/>
              </w:rPr>
              <w:t>CRM and Inventory</w:t>
            </w:r>
            <w:r w:rsidR="00B02AB8" w:rsidRPr="004D3B83">
              <w:rPr>
                <w:rStyle w:val="paragraph-font"/>
                <w:sz w:val="20"/>
                <w:szCs w:val="20"/>
              </w:rPr>
              <w:t xml:space="preserve"> update</w:t>
            </w:r>
          </w:p>
          <w:p w14:paraId="111FF6AD" w14:textId="77777777" w:rsidR="00B02AB8" w:rsidRDefault="00B02AB8" w:rsidP="005A2FB3">
            <w:pPr>
              <w:pStyle w:val="paragraph-style"/>
              <w:ind w:left="720"/>
              <w:jc w:val="both"/>
            </w:pPr>
          </w:p>
          <w:p w14:paraId="4B3269D2" w14:textId="77777777" w:rsidR="004D3B83" w:rsidRDefault="004D3B83" w:rsidP="005A2FB3">
            <w:pPr>
              <w:pStyle w:val="paragraph-style"/>
              <w:ind w:left="720"/>
              <w:jc w:val="both"/>
            </w:pPr>
          </w:p>
          <w:p w14:paraId="27D2BA44" w14:textId="77777777" w:rsidR="004D3B83" w:rsidRDefault="004D3B83" w:rsidP="005A2FB3">
            <w:pPr>
              <w:pStyle w:val="paragraph-style"/>
              <w:ind w:left="720"/>
              <w:jc w:val="both"/>
            </w:pPr>
          </w:p>
          <w:p w14:paraId="36B69D51" w14:textId="681279AC" w:rsidR="004D3B83" w:rsidRDefault="004D3B83" w:rsidP="005A2FB3">
            <w:pPr>
              <w:pStyle w:val="paragraph-style"/>
              <w:ind w:left="720"/>
              <w:jc w:val="both"/>
            </w:pPr>
          </w:p>
        </w:tc>
      </w:tr>
      <w:tr w:rsidR="00B02AB8" w14:paraId="6CA636C2" w14:textId="77777777">
        <w:tc>
          <w:tcPr>
            <w:tcW w:w="4375" w:type="dxa"/>
          </w:tcPr>
          <w:p w14:paraId="437898FF" w14:textId="77777777" w:rsidR="00B02AB8" w:rsidRDefault="00B02AB8" w:rsidP="005A2FB3">
            <w:pPr>
              <w:pStyle w:val="strong-style"/>
              <w:jc w:val="both"/>
            </w:pPr>
            <w:proofErr w:type="spellStart"/>
            <w:r w:rsidRPr="00326205">
              <w:rPr>
                <w:rStyle w:val="strong-font"/>
                <w:sz w:val="23"/>
                <w:szCs w:val="23"/>
              </w:rPr>
              <w:lastRenderedPageBreak/>
              <w:t>Differenz</w:t>
            </w:r>
            <w:proofErr w:type="spellEnd"/>
            <w:r>
              <w:rPr>
                <w:rStyle w:val="strong-font"/>
              </w:rPr>
              <w:t xml:space="preserve"> System</w:t>
            </w:r>
          </w:p>
          <w:p w14:paraId="0492402A" w14:textId="77777777" w:rsidR="00B02AB8" w:rsidRPr="00326205" w:rsidRDefault="00B02AB8" w:rsidP="005A2FB3">
            <w:pPr>
              <w:pStyle w:val="paragraph-style"/>
              <w:jc w:val="both"/>
            </w:pPr>
            <w:r w:rsidRPr="00326205">
              <w:rPr>
                <w:rStyle w:val="paragraph-font"/>
                <w:sz w:val="20"/>
                <w:szCs w:val="20"/>
              </w:rPr>
              <w:t>Surat, India</w:t>
            </w:r>
          </w:p>
          <w:p w14:paraId="0A484AE8" w14:textId="77777777" w:rsidR="00B02AB8" w:rsidRDefault="00B02AB8" w:rsidP="005A2FB3">
            <w:pPr>
              <w:pStyle w:val="strong-style"/>
              <w:jc w:val="both"/>
              <w:rPr>
                <w:rStyle w:val="paragraph-font"/>
                <w:sz w:val="20"/>
                <w:szCs w:val="20"/>
              </w:rPr>
            </w:pPr>
            <w:r w:rsidRPr="00326205">
              <w:rPr>
                <w:rStyle w:val="paragraph-font"/>
                <w:sz w:val="20"/>
                <w:szCs w:val="20"/>
              </w:rPr>
              <w:t>Apr 2017 - Jun 2017</w:t>
            </w:r>
          </w:p>
          <w:p w14:paraId="2EA15736" w14:textId="77777777" w:rsidR="00C26DB4" w:rsidRPr="00C26DB4" w:rsidRDefault="00C26DB4" w:rsidP="005A2FB3">
            <w:pPr>
              <w:jc w:val="both"/>
            </w:pPr>
          </w:p>
          <w:p w14:paraId="2CD33F6F" w14:textId="77777777" w:rsidR="00C26DB4" w:rsidRPr="00C26DB4" w:rsidRDefault="00C26DB4" w:rsidP="005A2FB3">
            <w:pPr>
              <w:jc w:val="both"/>
            </w:pPr>
          </w:p>
          <w:p w14:paraId="794C5112" w14:textId="77777777" w:rsidR="00C26DB4" w:rsidRPr="00C26DB4" w:rsidRDefault="00C26DB4" w:rsidP="005A2FB3">
            <w:pPr>
              <w:jc w:val="both"/>
            </w:pPr>
          </w:p>
          <w:p w14:paraId="46E7DA72" w14:textId="77777777" w:rsidR="00C26DB4" w:rsidRPr="00C26DB4" w:rsidRDefault="00C26DB4" w:rsidP="005A2FB3">
            <w:pPr>
              <w:jc w:val="both"/>
            </w:pPr>
          </w:p>
          <w:p w14:paraId="62B1E033" w14:textId="77777777" w:rsidR="00C26DB4" w:rsidRPr="00C26DB4" w:rsidRDefault="00C26DB4" w:rsidP="005A2FB3">
            <w:pPr>
              <w:jc w:val="both"/>
            </w:pPr>
          </w:p>
          <w:p w14:paraId="6F576AA4" w14:textId="77777777" w:rsidR="00C26DB4" w:rsidRPr="00C26DB4" w:rsidRDefault="00C26DB4" w:rsidP="005A2FB3">
            <w:pPr>
              <w:jc w:val="both"/>
            </w:pPr>
          </w:p>
          <w:p w14:paraId="15343AAB" w14:textId="77777777" w:rsidR="00C26DB4" w:rsidRPr="00C26DB4" w:rsidRDefault="00C26DB4" w:rsidP="005A2FB3">
            <w:pPr>
              <w:jc w:val="both"/>
            </w:pPr>
          </w:p>
          <w:p w14:paraId="22525A79" w14:textId="77777777" w:rsidR="00C26DB4" w:rsidRPr="00C26DB4" w:rsidRDefault="00C26DB4" w:rsidP="005A2FB3">
            <w:pPr>
              <w:jc w:val="both"/>
            </w:pPr>
          </w:p>
          <w:p w14:paraId="4D286230" w14:textId="7679EC56" w:rsidR="00C26DB4" w:rsidRPr="00C26DB4" w:rsidRDefault="00C26DB4" w:rsidP="005A2FB3">
            <w:pPr>
              <w:tabs>
                <w:tab w:val="left" w:pos="3345"/>
              </w:tabs>
              <w:jc w:val="both"/>
            </w:pPr>
          </w:p>
        </w:tc>
        <w:tc>
          <w:tcPr>
            <w:tcW w:w="4375" w:type="dxa"/>
          </w:tcPr>
          <w:p w14:paraId="10AF9CCD" w14:textId="77777777" w:rsidR="00B02AB8" w:rsidRPr="00326205" w:rsidRDefault="00B02AB8" w:rsidP="005A2FB3">
            <w:pPr>
              <w:pStyle w:val="strong-style"/>
              <w:jc w:val="both"/>
              <w:rPr>
                <w:sz w:val="23"/>
                <w:szCs w:val="23"/>
              </w:rPr>
            </w:pPr>
            <w:r w:rsidRPr="00326205">
              <w:rPr>
                <w:rStyle w:val="strong-font"/>
                <w:sz w:val="23"/>
                <w:szCs w:val="23"/>
              </w:rPr>
              <w:t>Jr. Software Developer</w:t>
            </w:r>
          </w:p>
          <w:p w14:paraId="13911C17" w14:textId="5A408311" w:rsidR="00326205" w:rsidRPr="00326205" w:rsidRDefault="00326205" w:rsidP="005A2FB3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212529"/>
              </w:rPr>
            </w:pPr>
            <w:r w:rsidRPr="00326205">
              <w:rPr>
                <w:rFonts w:eastAsia="Times New Roman"/>
                <w:color w:val="212529"/>
              </w:rPr>
              <w:t>Maintained, debugged, bug fixed, and extended existing ASP.NET MVC projects.</w:t>
            </w:r>
          </w:p>
          <w:p w14:paraId="3C1F2FA0" w14:textId="165CE78D" w:rsidR="00B02AB8" w:rsidRPr="00326205" w:rsidRDefault="00326205" w:rsidP="005A2FB3">
            <w:pPr>
              <w:pStyle w:val="paragraph-style"/>
              <w:numPr>
                <w:ilvl w:val="0"/>
                <w:numId w:val="2"/>
              </w:numPr>
              <w:jc w:val="both"/>
              <w:rPr>
                <w:rStyle w:val="paragraph-font"/>
                <w:sz w:val="20"/>
                <w:szCs w:val="20"/>
              </w:rPr>
            </w:pPr>
            <w:r w:rsidRPr="00326205">
              <w:rPr>
                <w:rStyle w:val="paragraph-font"/>
                <w:sz w:val="20"/>
                <w:szCs w:val="20"/>
              </w:rPr>
              <w:t>Developed and design new websites, microservice from scratch and solo.</w:t>
            </w:r>
          </w:p>
          <w:p w14:paraId="5565BDF8" w14:textId="1754CCA2" w:rsidR="008D1327" w:rsidRPr="008D1327" w:rsidRDefault="00326205" w:rsidP="008D1327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240" w:lineRule="auto"/>
              <w:jc w:val="both"/>
              <w:rPr>
                <w:rFonts w:eastAsia="Times New Roman"/>
                <w:color w:val="212529"/>
              </w:rPr>
            </w:pPr>
            <w:r w:rsidRPr="00326205">
              <w:rPr>
                <w:rFonts w:eastAsia="Times New Roman"/>
                <w:color w:val="212529"/>
              </w:rPr>
              <w:t>Integrated with REST APIs as well as building REST based APIs.</w:t>
            </w:r>
          </w:p>
          <w:p w14:paraId="00FA8B6D" w14:textId="2B3B1115" w:rsidR="00B02AB8" w:rsidRPr="00326205" w:rsidRDefault="00B02AB8" w:rsidP="005A2FB3">
            <w:pPr>
              <w:pStyle w:val="paragraph-style"/>
              <w:numPr>
                <w:ilvl w:val="0"/>
                <w:numId w:val="2"/>
              </w:numPr>
              <w:jc w:val="both"/>
              <w:rPr>
                <w:rStyle w:val="paragraph-font"/>
                <w:sz w:val="20"/>
                <w:szCs w:val="20"/>
              </w:rPr>
            </w:pPr>
            <w:r w:rsidRPr="00326205">
              <w:rPr>
                <w:rStyle w:val="paragraph-font"/>
                <w:sz w:val="20"/>
                <w:szCs w:val="20"/>
              </w:rPr>
              <w:t>Participated in code reviews and demos in an Agile environment.</w:t>
            </w:r>
          </w:p>
          <w:p w14:paraId="214B9BD6" w14:textId="1C12C395" w:rsidR="00326205" w:rsidRPr="008D1327" w:rsidRDefault="00326205" w:rsidP="005A2FB3">
            <w:pPr>
              <w:pStyle w:val="paragraph-style"/>
              <w:numPr>
                <w:ilvl w:val="0"/>
                <w:numId w:val="2"/>
              </w:numPr>
              <w:jc w:val="both"/>
              <w:rPr>
                <w:rStyle w:val="strong-font"/>
                <w:b w:val="0"/>
                <w:color w:val="000000"/>
                <w:sz w:val="20"/>
                <w:szCs w:val="20"/>
              </w:rPr>
            </w:pPr>
            <w:r w:rsidRPr="00326205">
              <w:rPr>
                <w:color w:val="212529"/>
                <w:shd w:val="clear" w:color="auto" w:fill="FFFFFF"/>
              </w:rPr>
              <w:t xml:space="preserve">Worked with the full stack from adding tables and store procedures in the SQL DB to </w:t>
            </w:r>
            <w:r w:rsidR="00CB6EDC" w:rsidRPr="00326205">
              <w:rPr>
                <w:color w:val="212529"/>
                <w:shd w:val="clear" w:color="auto" w:fill="FFFFFF"/>
              </w:rPr>
              <w:t>server-side</w:t>
            </w:r>
            <w:r w:rsidRPr="00326205">
              <w:rPr>
                <w:color w:val="212529"/>
                <w:shd w:val="clear" w:color="auto" w:fill="FFFFFF"/>
              </w:rPr>
              <w:t xml:space="preserve"> services and controllers in C# to the </w:t>
            </w:r>
            <w:r w:rsidR="008D1327" w:rsidRPr="00326205">
              <w:rPr>
                <w:color w:val="212529"/>
                <w:shd w:val="clear" w:color="auto" w:fill="FFFFFF"/>
              </w:rPr>
              <w:t>client-side</w:t>
            </w:r>
            <w:r w:rsidRPr="00326205">
              <w:rPr>
                <w:color w:val="212529"/>
                <w:shd w:val="clear" w:color="auto" w:fill="FFFFFF"/>
              </w:rPr>
              <w:t xml:space="preserve"> views using HTML, CSS, jQuery, JavaScript, and other JS libraries.</w:t>
            </w:r>
          </w:p>
        </w:tc>
      </w:tr>
      <w:tr w:rsidR="00B02AB8" w14:paraId="138E6A24" w14:textId="77777777">
        <w:tc>
          <w:tcPr>
            <w:tcW w:w="4375" w:type="dxa"/>
          </w:tcPr>
          <w:p w14:paraId="1364EBFB" w14:textId="77777777" w:rsidR="00B02AB8" w:rsidRPr="00326205" w:rsidRDefault="00B02AB8" w:rsidP="005A2FB3">
            <w:pPr>
              <w:pStyle w:val="strong-style"/>
              <w:jc w:val="both"/>
              <w:rPr>
                <w:sz w:val="23"/>
                <w:szCs w:val="23"/>
              </w:rPr>
            </w:pPr>
            <w:proofErr w:type="spellStart"/>
            <w:r w:rsidRPr="00326205">
              <w:rPr>
                <w:rStyle w:val="strong-font"/>
                <w:sz w:val="23"/>
                <w:szCs w:val="23"/>
              </w:rPr>
              <w:t>Elaunch</w:t>
            </w:r>
            <w:proofErr w:type="spellEnd"/>
            <w:r w:rsidRPr="00326205">
              <w:rPr>
                <w:rStyle w:val="strong-font"/>
                <w:sz w:val="23"/>
                <w:szCs w:val="23"/>
              </w:rPr>
              <w:t xml:space="preserve"> Infotech</w:t>
            </w:r>
          </w:p>
          <w:p w14:paraId="21BDBC8D" w14:textId="77777777" w:rsidR="00B02AB8" w:rsidRPr="00326205" w:rsidRDefault="00B02AB8" w:rsidP="005A2FB3">
            <w:pPr>
              <w:pStyle w:val="paragraph-style"/>
              <w:jc w:val="both"/>
            </w:pPr>
            <w:r w:rsidRPr="00326205">
              <w:rPr>
                <w:rStyle w:val="paragraph-font"/>
                <w:sz w:val="20"/>
                <w:szCs w:val="20"/>
              </w:rPr>
              <w:t>Surat, India</w:t>
            </w:r>
          </w:p>
          <w:p w14:paraId="06F721D3" w14:textId="77777777" w:rsidR="00B02AB8" w:rsidRDefault="00B02AB8" w:rsidP="005A2FB3">
            <w:pPr>
              <w:pStyle w:val="paragraph-style"/>
              <w:jc w:val="both"/>
            </w:pPr>
            <w:r w:rsidRPr="00326205">
              <w:rPr>
                <w:rStyle w:val="paragraph-font"/>
                <w:sz w:val="20"/>
                <w:szCs w:val="20"/>
              </w:rPr>
              <w:t>Sep 2016 - Mar 2017</w:t>
            </w:r>
          </w:p>
        </w:tc>
        <w:tc>
          <w:tcPr>
            <w:tcW w:w="4375" w:type="dxa"/>
          </w:tcPr>
          <w:p w14:paraId="51D962C2" w14:textId="77777777" w:rsidR="00B02AB8" w:rsidRPr="00326205" w:rsidRDefault="00B02AB8" w:rsidP="005A2FB3">
            <w:pPr>
              <w:pStyle w:val="strong-style"/>
              <w:jc w:val="both"/>
              <w:rPr>
                <w:sz w:val="23"/>
                <w:szCs w:val="23"/>
              </w:rPr>
            </w:pPr>
            <w:r w:rsidRPr="00326205">
              <w:rPr>
                <w:rStyle w:val="strong-font"/>
                <w:sz w:val="23"/>
                <w:szCs w:val="23"/>
              </w:rPr>
              <w:t>Jr. Software Developer</w:t>
            </w:r>
          </w:p>
          <w:p w14:paraId="20B60224" w14:textId="1F21D686" w:rsidR="00B02AB8" w:rsidRDefault="00B02AB8" w:rsidP="005A2FB3">
            <w:pPr>
              <w:pStyle w:val="paragraph-style"/>
              <w:numPr>
                <w:ilvl w:val="0"/>
                <w:numId w:val="3"/>
              </w:numPr>
              <w:jc w:val="both"/>
            </w:pPr>
            <w:r w:rsidRPr="00326205">
              <w:t>Data Visualization: Wrote SQL script for generate reports.</w:t>
            </w:r>
          </w:p>
          <w:p w14:paraId="702FA4B9" w14:textId="5F4BC4EA" w:rsidR="00D05ADB" w:rsidRPr="00326205" w:rsidRDefault="00D05ADB" w:rsidP="005A2FB3">
            <w:pPr>
              <w:pStyle w:val="paragraph-style"/>
              <w:numPr>
                <w:ilvl w:val="0"/>
                <w:numId w:val="3"/>
              </w:numPr>
              <w:jc w:val="both"/>
            </w:pPr>
            <w:r>
              <w:t>Work on CRM and ERP system and make some modules for it.</w:t>
            </w:r>
          </w:p>
          <w:p w14:paraId="6454FAFE" w14:textId="7B612E1C" w:rsidR="00B02AB8" w:rsidRPr="00326205" w:rsidRDefault="00B02AB8" w:rsidP="005A2FB3">
            <w:pPr>
              <w:pStyle w:val="paragraph-style"/>
              <w:numPr>
                <w:ilvl w:val="0"/>
                <w:numId w:val="3"/>
              </w:numPr>
              <w:jc w:val="both"/>
            </w:pPr>
            <w:r w:rsidRPr="00326205">
              <w:t>Worked on company’s in-house project on both front end as well as business logic.</w:t>
            </w:r>
          </w:p>
          <w:p w14:paraId="1BAE94C7" w14:textId="301FBD4A" w:rsidR="00B02AB8" w:rsidRDefault="00B02AB8" w:rsidP="005A2FB3">
            <w:pPr>
              <w:pStyle w:val="paragraph-style"/>
              <w:numPr>
                <w:ilvl w:val="0"/>
                <w:numId w:val="3"/>
              </w:numPr>
              <w:jc w:val="both"/>
            </w:pPr>
            <w:r w:rsidRPr="00326205">
              <w:t>Suggested and added a feature called Email notification in project.</w:t>
            </w:r>
          </w:p>
        </w:tc>
      </w:tr>
    </w:tbl>
    <w:p w14:paraId="36D09A51" w14:textId="6E2FA9BA" w:rsidR="00744200" w:rsidRDefault="00AD7F75" w:rsidP="005A2FB3">
      <w:pPr>
        <w:pStyle w:val="Heading2"/>
        <w:jc w:val="both"/>
      </w:pPr>
      <w:bookmarkStart w:id="3" w:name="_Toc5"/>
      <w:r>
        <w:t>Qualifications</w:t>
      </w:r>
      <w:bookmarkEnd w:id="3"/>
    </w:p>
    <w:tbl>
      <w:tblPr>
        <w:tblW w:w="0" w:type="auto"/>
        <w:tblInd w:w="142" w:type="dxa"/>
        <w:tblCellMar>
          <w:left w:w="142" w:type="dxa"/>
          <w:bottom w:w="114" w:type="dxa"/>
          <w:right w:w="142" w:type="dxa"/>
        </w:tblCellMar>
        <w:tblLook w:val="0000" w:firstRow="0" w:lastRow="0" w:firstColumn="0" w:lastColumn="0" w:noHBand="0" w:noVBand="0"/>
      </w:tblPr>
      <w:tblGrid>
        <w:gridCol w:w="4375"/>
        <w:gridCol w:w="4375"/>
      </w:tblGrid>
      <w:tr w:rsidR="00744200" w14:paraId="69527A2E" w14:textId="77777777">
        <w:tc>
          <w:tcPr>
            <w:tcW w:w="4375" w:type="dxa"/>
          </w:tcPr>
          <w:p w14:paraId="7BBCEC0A" w14:textId="77777777" w:rsidR="00744200" w:rsidRPr="00326205" w:rsidRDefault="00AD7F75" w:rsidP="005A2FB3">
            <w:pPr>
              <w:pStyle w:val="strong-style"/>
              <w:jc w:val="both"/>
              <w:rPr>
                <w:sz w:val="23"/>
                <w:szCs w:val="23"/>
              </w:rPr>
            </w:pPr>
            <w:r w:rsidRPr="00326205">
              <w:rPr>
                <w:rStyle w:val="strong-font"/>
                <w:sz w:val="23"/>
                <w:szCs w:val="23"/>
              </w:rPr>
              <w:t>Unitec Institute of Technology</w:t>
            </w:r>
          </w:p>
          <w:p w14:paraId="19B83AF0" w14:textId="30FF9494" w:rsidR="00744200" w:rsidRPr="00326205" w:rsidRDefault="00AD7F75" w:rsidP="005A2FB3">
            <w:pPr>
              <w:pStyle w:val="paragraph-style"/>
              <w:jc w:val="both"/>
            </w:pPr>
            <w:r w:rsidRPr="00326205">
              <w:rPr>
                <w:rStyle w:val="paragraph-font"/>
                <w:sz w:val="20"/>
                <w:szCs w:val="20"/>
              </w:rPr>
              <w:t xml:space="preserve">Auckland, New </w:t>
            </w:r>
            <w:r w:rsidR="00694805" w:rsidRPr="00326205">
              <w:rPr>
                <w:rStyle w:val="paragraph-font"/>
                <w:sz w:val="20"/>
                <w:szCs w:val="20"/>
              </w:rPr>
              <w:t>Zealand</w:t>
            </w:r>
          </w:p>
          <w:p w14:paraId="4BB9D40A" w14:textId="214D29DE" w:rsidR="00744200" w:rsidRDefault="00694805" w:rsidP="005A2FB3">
            <w:pPr>
              <w:pStyle w:val="paragraph-style"/>
              <w:jc w:val="both"/>
            </w:pPr>
            <w:r w:rsidRPr="00326205">
              <w:rPr>
                <w:rStyle w:val="paragraph-font"/>
                <w:sz w:val="20"/>
                <w:szCs w:val="20"/>
              </w:rPr>
              <w:t xml:space="preserve">Dec </w:t>
            </w:r>
            <w:r w:rsidR="00AD7F75" w:rsidRPr="00326205">
              <w:rPr>
                <w:rStyle w:val="paragraph-font"/>
                <w:sz w:val="20"/>
                <w:szCs w:val="20"/>
              </w:rPr>
              <w:t>2018</w:t>
            </w:r>
            <w:r w:rsidR="00AD7F75">
              <w:rPr>
                <w:rStyle w:val="paragraph-font"/>
              </w:rPr>
              <w:t xml:space="preserve"> </w:t>
            </w:r>
          </w:p>
        </w:tc>
        <w:tc>
          <w:tcPr>
            <w:tcW w:w="4375" w:type="dxa"/>
          </w:tcPr>
          <w:p w14:paraId="33086F15" w14:textId="77777777" w:rsidR="00744200" w:rsidRPr="00326205" w:rsidRDefault="00AD7F75" w:rsidP="005A2FB3">
            <w:pPr>
              <w:pStyle w:val="strong-style"/>
              <w:jc w:val="both"/>
              <w:rPr>
                <w:sz w:val="23"/>
                <w:szCs w:val="23"/>
              </w:rPr>
            </w:pPr>
            <w:r w:rsidRPr="00326205">
              <w:rPr>
                <w:rStyle w:val="strong-font"/>
                <w:sz w:val="23"/>
                <w:szCs w:val="23"/>
              </w:rPr>
              <w:t>Graduate Diploma in Computing</w:t>
            </w:r>
          </w:p>
          <w:p w14:paraId="659A3E3C" w14:textId="08D99B27" w:rsidR="00744200" w:rsidRPr="00326205" w:rsidRDefault="00AD7F75" w:rsidP="005A2FB3">
            <w:pPr>
              <w:pStyle w:val="paragraph-style"/>
              <w:jc w:val="both"/>
            </w:pPr>
            <w:r w:rsidRPr="00326205">
              <w:rPr>
                <w:rStyle w:val="paragraph-font"/>
                <w:sz w:val="20"/>
                <w:szCs w:val="20"/>
              </w:rPr>
              <w:t>My major is Business Analyst, Papers include Project Planning, Internet and Website development, Manual/Automation Testing, Agile and Lean</w:t>
            </w:r>
            <w:r w:rsidR="00D05ADB">
              <w:rPr>
                <w:rStyle w:val="paragraph-font"/>
                <w:sz w:val="20"/>
                <w:szCs w:val="20"/>
              </w:rPr>
              <w:t xml:space="preserve"> Software</w:t>
            </w:r>
            <w:r w:rsidRPr="00326205">
              <w:rPr>
                <w:rStyle w:val="paragraph-font"/>
                <w:sz w:val="20"/>
                <w:szCs w:val="20"/>
              </w:rPr>
              <w:t xml:space="preserve"> Development.</w:t>
            </w:r>
          </w:p>
        </w:tc>
      </w:tr>
      <w:tr w:rsidR="00744200" w14:paraId="235BF7CD" w14:textId="77777777">
        <w:tc>
          <w:tcPr>
            <w:tcW w:w="4375" w:type="dxa"/>
          </w:tcPr>
          <w:p w14:paraId="1C26369E" w14:textId="77777777" w:rsidR="00744200" w:rsidRPr="00326205" w:rsidRDefault="00AD7F75" w:rsidP="005A2FB3">
            <w:pPr>
              <w:pStyle w:val="strong-style"/>
              <w:jc w:val="both"/>
              <w:rPr>
                <w:sz w:val="23"/>
                <w:szCs w:val="23"/>
              </w:rPr>
            </w:pPr>
            <w:proofErr w:type="spellStart"/>
            <w:r w:rsidRPr="00326205">
              <w:rPr>
                <w:rStyle w:val="strong-font"/>
                <w:sz w:val="23"/>
                <w:szCs w:val="23"/>
              </w:rPr>
              <w:t>Babariya</w:t>
            </w:r>
            <w:proofErr w:type="spellEnd"/>
            <w:r w:rsidRPr="00326205">
              <w:rPr>
                <w:rStyle w:val="strong-font"/>
                <w:sz w:val="23"/>
                <w:szCs w:val="23"/>
              </w:rPr>
              <w:t xml:space="preserve"> Institute of Technology</w:t>
            </w:r>
          </w:p>
          <w:p w14:paraId="010A0133" w14:textId="77777777" w:rsidR="00744200" w:rsidRPr="00326205" w:rsidRDefault="00AD7F75" w:rsidP="005A2FB3">
            <w:pPr>
              <w:pStyle w:val="paragraph-style"/>
              <w:jc w:val="both"/>
            </w:pPr>
            <w:r w:rsidRPr="00326205">
              <w:rPr>
                <w:rStyle w:val="paragraph-font"/>
                <w:sz w:val="20"/>
                <w:szCs w:val="20"/>
              </w:rPr>
              <w:t>Vadodara, India</w:t>
            </w:r>
          </w:p>
          <w:p w14:paraId="77DCC509" w14:textId="03A377E5" w:rsidR="00744200" w:rsidRDefault="00AD7F75" w:rsidP="005A2FB3">
            <w:pPr>
              <w:pStyle w:val="paragraph-style"/>
              <w:jc w:val="both"/>
            </w:pPr>
            <w:r w:rsidRPr="00326205">
              <w:rPr>
                <w:rStyle w:val="paragraph-font"/>
                <w:sz w:val="20"/>
                <w:szCs w:val="20"/>
              </w:rPr>
              <w:t>Jun 2016</w:t>
            </w:r>
          </w:p>
        </w:tc>
        <w:tc>
          <w:tcPr>
            <w:tcW w:w="4375" w:type="dxa"/>
          </w:tcPr>
          <w:p w14:paraId="14511746" w14:textId="100DF5BF" w:rsidR="00744200" w:rsidRDefault="00694805" w:rsidP="005A2FB3">
            <w:pPr>
              <w:pStyle w:val="strong-style"/>
              <w:jc w:val="both"/>
              <w:rPr>
                <w:rStyle w:val="strong-font"/>
                <w:sz w:val="23"/>
                <w:szCs w:val="23"/>
              </w:rPr>
            </w:pPr>
            <w:r w:rsidRPr="00326205">
              <w:rPr>
                <w:rStyle w:val="strong-font"/>
                <w:sz w:val="23"/>
                <w:szCs w:val="23"/>
              </w:rPr>
              <w:t>Bachelor’s in computer science</w:t>
            </w:r>
            <w:r w:rsidR="00AD7F75" w:rsidRPr="00326205">
              <w:rPr>
                <w:rStyle w:val="strong-font"/>
                <w:sz w:val="23"/>
                <w:szCs w:val="23"/>
              </w:rPr>
              <w:t xml:space="preserve"> and Engineering</w:t>
            </w:r>
          </w:p>
          <w:p w14:paraId="7D140F00" w14:textId="411AA0ED" w:rsidR="00023041" w:rsidRPr="00023041" w:rsidRDefault="00023041" w:rsidP="005A2FB3">
            <w:pPr>
              <w:pStyle w:val="strong-style"/>
              <w:jc w:val="both"/>
              <w:rPr>
                <w:rFonts w:eastAsia="Times New Roman"/>
                <w:color w:val="212529"/>
              </w:rPr>
            </w:pPr>
            <w:r w:rsidRPr="00023041">
              <w:rPr>
                <w:rFonts w:eastAsia="Times New Roman"/>
                <w:color w:val="212529"/>
              </w:rPr>
              <w:t>Founded and taught at the Specialist Hardware and Programming,</w:t>
            </w:r>
            <w:r>
              <w:rPr>
                <w:rFonts w:eastAsia="Times New Roman"/>
                <w:color w:val="212529"/>
              </w:rPr>
              <w:t xml:space="preserve"> </w:t>
            </w:r>
            <w:r w:rsidR="008D1327">
              <w:rPr>
                <w:rFonts w:eastAsia="Times New Roman"/>
                <w:color w:val="212529"/>
              </w:rPr>
              <w:t>I</w:t>
            </w:r>
            <w:r w:rsidRPr="00023041">
              <w:rPr>
                <w:rFonts w:eastAsia="Times New Roman"/>
                <w:color w:val="212529"/>
              </w:rPr>
              <w:t xml:space="preserve"> learnt about </w:t>
            </w:r>
            <w:r>
              <w:rPr>
                <w:rFonts w:eastAsia="Times New Roman"/>
                <w:color w:val="212529"/>
              </w:rPr>
              <w:t xml:space="preserve">object-oriented </w:t>
            </w:r>
            <w:r w:rsidRPr="00023041">
              <w:rPr>
                <w:rFonts w:eastAsia="Times New Roman"/>
                <w:color w:val="212529"/>
              </w:rPr>
              <w:t xml:space="preserve">programming, </w:t>
            </w:r>
            <w:r w:rsidR="008D1327">
              <w:rPr>
                <w:rFonts w:eastAsia="Times New Roman"/>
                <w:color w:val="212529"/>
              </w:rPr>
              <w:t>ERP system</w:t>
            </w:r>
            <w:r w:rsidRPr="00023041">
              <w:rPr>
                <w:rFonts w:eastAsia="Times New Roman"/>
                <w:color w:val="212529"/>
              </w:rPr>
              <w:t xml:space="preserve">, and </w:t>
            </w:r>
            <w:r w:rsidR="008D1327">
              <w:rPr>
                <w:rFonts w:eastAsia="Times New Roman"/>
                <w:color w:val="212529"/>
              </w:rPr>
              <w:t>Software</w:t>
            </w:r>
            <w:r w:rsidRPr="00023041">
              <w:rPr>
                <w:rFonts w:eastAsia="Times New Roman"/>
                <w:color w:val="212529"/>
              </w:rPr>
              <w:t xml:space="preserve"> </w:t>
            </w:r>
            <w:r w:rsidR="008D1327">
              <w:rPr>
                <w:rFonts w:eastAsia="Times New Roman"/>
                <w:color w:val="212529"/>
              </w:rPr>
              <w:t>Database system</w:t>
            </w:r>
            <w:r w:rsidRPr="00023041">
              <w:rPr>
                <w:rFonts w:eastAsia="Times New Roman"/>
                <w:color w:val="212529"/>
              </w:rPr>
              <w:t>.</w:t>
            </w:r>
          </w:p>
          <w:p w14:paraId="6B7FDD5C" w14:textId="0E1D479D" w:rsidR="00023041" w:rsidRPr="00326205" w:rsidRDefault="00023041" w:rsidP="005A2FB3">
            <w:pPr>
              <w:pStyle w:val="strong-style"/>
              <w:jc w:val="both"/>
              <w:rPr>
                <w:sz w:val="23"/>
                <w:szCs w:val="23"/>
              </w:rPr>
            </w:pPr>
          </w:p>
        </w:tc>
      </w:tr>
    </w:tbl>
    <w:p w14:paraId="2652432C" w14:textId="32D5B01C" w:rsidR="00865E20" w:rsidRDefault="00865E20" w:rsidP="00865E20">
      <w:pPr>
        <w:pStyle w:val="Heading2"/>
        <w:jc w:val="both"/>
      </w:pPr>
      <w:r>
        <w:t>Visa Status</w:t>
      </w:r>
    </w:p>
    <w:tbl>
      <w:tblPr>
        <w:tblW w:w="0" w:type="auto"/>
        <w:tblInd w:w="142" w:type="dxa"/>
        <w:tblCellMar>
          <w:left w:w="142" w:type="dxa"/>
          <w:bottom w:w="114" w:type="dxa"/>
          <w:right w:w="142" w:type="dxa"/>
        </w:tblCellMar>
        <w:tblLook w:val="0000" w:firstRow="0" w:lastRow="0" w:firstColumn="0" w:lastColumn="0" w:noHBand="0" w:noVBand="0"/>
      </w:tblPr>
      <w:tblGrid>
        <w:gridCol w:w="8809"/>
      </w:tblGrid>
      <w:tr w:rsidR="00865E20" w14:paraId="20A61422" w14:textId="77777777" w:rsidTr="000D6AE2">
        <w:trPr>
          <w:trHeight w:val="364"/>
        </w:trPr>
        <w:tc>
          <w:tcPr>
            <w:tcW w:w="8809" w:type="dxa"/>
          </w:tcPr>
          <w:p w14:paraId="3CE7B8B7" w14:textId="309C52B3" w:rsidR="00865E20" w:rsidRPr="003A76E1" w:rsidRDefault="00865E20" w:rsidP="000D6AE2">
            <w:pPr>
              <w:pStyle w:val="paragraph-style"/>
              <w:jc w:val="both"/>
            </w:pPr>
            <w:r w:rsidRPr="00865E20">
              <w:t xml:space="preserve">I am </w:t>
            </w:r>
            <w:r>
              <w:t>o</w:t>
            </w:r>
            <w:r w:rsidRPr="00865E20">
              <w:t xml:space="preserve">n </w:t>
            </w:r>
            <w:r>
              <w:t xml:space="preserve">Post study </w:t>
            </w:r>
            <w:r w:rsidRPr="00865E20">
              <w:t>open work visa holder at present.</w:t>
            </w:r>
            <w:r>
              <w:t xml:space="preserve"> My visa will be </w:t>
            </w:r>
            <w:r w:rsidR="008D1327">
              <w:t>expired</w:t>
            </w:r>
            <w:r>
              <w:t xml:space="preserve"> on 12 Feb 2022.</w:t>
            </w:r>
          </w:p>
        </w:tc>
      </w:tr>
    </w:tbl>
    <w:p w14:paraId="1E5F130D" w14:textId="77777777" w:rsidR="00865E20" w:rsidRDefault="00865E20" w:rsidP="00865E20">
      <w:pPr>
        <w:pStyle w:val="Heading2"/>
        <w:jc w:val="both"/>
      </w:pPr>
      <w:r>
        <w:t>Referees</w:t>
      </w:r>
    </w:p>
    <w:tbl>
      <w:tblPr>
        <w:tblW w:w="0" w:type="auto"/>
        <w:tblInd w:w="142" w:type="dxa"/>
        <w:tblCellMar>
          <w:left w:w="142" w:type="dxa"/>
          <w:bottom w:w="114" w:type="dxa"/>
          <w:right w:w="142" w:type="dxa"/>
        </w:tblCellMar>
        <w:tblLook w:val="0000" w:firstRow="0" w:lastRow="0" w:firstColumn="0" w:lastColumn="0" w:noHBand="0" w:noVBand="0"/>
      </w:tblPr>
      <w:tblGrid>
        <w:gridCol w:w="8809"/>
      </w:tblGrid>
      <w:tr w:rsidR="00865E20" w14:paraId="562747A0" w14:textId="77777777" w:rsidTr="000D6AE2">
        <w:trPr>
          <w:trHeight w:val="364"/>
        </w:trPr>
        <w:tc>
          <w:tcPr>
            <w:tcW w:w="8809" w:type="dxa"/>
          </w:tcPr>
          <w:p w14:paraId="406AA420" w14:textId="77777777" w:rsidR="00865E20" w:rsidRPr="003A76E1" w:rsidRDefault="00865E20" w:rsidP="000D6AE2">
            <w:pPr>
              <w:pStyle w:val="paragraph-style"/>
              <w:jc w:val="both"/>
            </w:pPr>
            <w:r w:rsidRPr="003A76E1">
              <w:rPr>
                <w:color w:val="212529"/>
                <w:shd w:val="clear" w:color="auto" w:fill="FFFFFF"/>
              </w:rPr>
              <w:t>Available on request.</w:t>
            </w:r>
          </w:p>
        </w:tc>
        <w:bookmarkStart w:id="4" w:name="_GoBack"/>
        <w:bookmarkEnd w:id="4"/>
      </w:tr>
    </w:tbl>
    <w:p w14:paraId="2E970E92" w14:textId="77777777" w:rsidR="00DA1FCD" w:rsidRPr="00DA1FCD" w:rsidRDefault="00DA1FCD" w:rsidP="007E5E06">
      <w:pPr>
        <w:jc w:val="both"/>
      </w:pPr>
    </w:p>
    <w:sectPr w:rsidR="00DA1FCD" w:rsidRPr="00DA1FCD">
      <w:pgSz w:w="11870" w:h="16787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66F8673"/>
    <w:multiLevelType w:val="hybridMultilevel"/>
    <w:tmpl w:val="6B2AAA3A"/>
    <w:lvl w:ilvl="0" w:tplc="F1A4A8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49C469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5C2B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DD189C8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ED881E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3F84FB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18806CD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374E2D3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8B213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2F6954"/>
    <w:multiLevelType w:val="multilevel"/>
    <w:tmpl w:val="060EC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01F31"/>
    <w:multiLevelType w:val="hybridMultilevel"/>
    <w:tmpl w:val="C04A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1C7D62"/>
    <w:multiLevelType w:val="multilevel"/>
    <w:tmpl w:val="F7C0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4048C7"/>
    <w:multiLevelType w:val="multilevel"/>
    <w:tmpl w:val="9A6CA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0F468C"/>
    <w:multiLevelType w:val="hybridMultilevel"/>
    <w:tmpl w:val="36D0355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A3A2EAA"/>
    <w:multiLevelType w:val="hybridMultilevel"/>
    <w:tmpl w:val="C9265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92A99"/>
    <w:multiLevelType w:val="hybridMultilevel"/>
    <w:tmpl w:val="DE6A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13FE1"/>
    <w:multiLevelType w:val="multilevel"/>
    <w:tmpl w:val="BD086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E4615"/>
    <w:multiLevelType w:val="hybridMultilevel"/>
    <w:tmpl w:val="BF024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424D6"/>
    <w:multiLevelType w:val="multilevel"/>
    <w:tmpl w:val="BC62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E010D8B"/>
    <w:multiLevelType w:val="hybridMultilevel"/>
    <w:tmpl w:val="59CC3832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71504F6A"/>
    <w:multiLevelType w:val="multilevel"/>
    <w:tmpl w:val="C4EAF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8C37B4"/>
    <w:multiLevelType w:val="hybridMultilevel"/>
    <w:tmpl w:val="489C1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12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00"/>
    <w:rsid w:val="00023041"/>
    <w:rsid w:val="001310E8"/>
    <w:rsid w:val="001C3E39"/>
    <w:rsid w:val="00280810"/>
    <w:rsid w:val="002A2C96"/>
    <w:rsid w:val="002D71CE"/>
    <w:rsid w:val="00326205"/>
    <w:rsid w:val="003A76E1"/>
    <w:rsid w:val="003B236F"/>
    <w:rsid w:val="003D0C04"/>
    <w:rsid w:val="003E4DD5"/>
    <w:rsid w:val="004147C7"/>
    <w:rsid w:val="004627F2"/>
    <w:rsid w:val="004D3B83"/>
    <w:rsid w:val="004E1933"/>
    <w:rsid w:val="005003E1"/>
    <w:rsid w:val="005A2FB3"/>
    <w:rsid w:val="005A59FC"/>
    <w:rsid w:val="005C389A"/>
    <w:rsid w:val="006802A0"/>
    <w:rsid w:val="00691EE0"/>
    <w:rsid w:val="00693833"/>
    <w:rsid w:val="00694805"/>
    <w:rsid w:val="006F7EC1"/>
    <w:rsid w:val="00744200"/>
    <w:rsid w:val="007517E4"/>
    <w:rsid w:val="007E5E06"/>
    <w:rsid w:val="00865E20"/>
    <w:rsid w:val="008C7819"/>
    <w:rsid w:val="008D1327"/>
    <w:rsid w:val="00932961"/>
    <w:rsid w:val="00981A8E"/>
    <w:rsid w:val="0099307C"/>
    <w:rsid w:val="00A177DC"/>
    <w:rsid w:val="00A251A3"/>
    <w:rsid w:val="00A34542"/>
    <w:rsid w:val="00AB75BD"/>
    <w:rsid w:val="00AD7F75"/>
    <w:rsid w:val="00B02AB8"/>
    <w:rsid w:val="00C26DB4"/>
    <w:rsid w:val="00CB6EDC"/>
    <w:rsid w:val="00D05ADB"/>
    <w:rsid w:val="00D27DAE"/>
    <w:rsid w:val="00D835D5"/>
    <w:rsid w:val="00DA1FCD"/>
    <w:rsid w:val="00DE5F79"/>
    <w:rsid w:val="00EA0344"/>
    <w:rsid w:val="00F43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27178"/>
  <w15:docId w15:val="{51CE76CF-1BE8-40A3-818B-40C7EA6FE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after="120"/>
      <w:outlineLvl w:val="0"/>
    </w:pPr>
    <w:rPr>
      <w:caps/>
      <w:sz w:val="45"/>
      <w:szCs w:val="45"/>
    </w:rPr>
  </w:style>
  <w:style w:type="paragraph" w:styleId="Heading2">
    <w:name w:val="heading 2"/>
    <w:basedOn w:val="Normal"/>
    <w:uiPriority w:val="9"/>
    <w:unhideWhenUsed/>
    <w:qFormat/>
    <w:pPr>
      <w:spacing w:after="100"/>
      <w:outlineLvl w:val="1"/>
    </w:pPr>
    <w:rPr>
      <w:b/>
      <w:cap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Pr>
      <w:vertAlign w:val="superscript"/>
    </w:rPr>
  </w:style>
  <w:style w:type="character" w:customStyle="1" w:styleId="paragraph-font">
    <w:name w:val="paragraph-font"/>
    <w:rPr>
      <w:color w:val="000000"/>
      <w:sz w:val="18"/>
      <w:szCs w:val="18"/>
    </w:rPr>
  </w:style>
  <w:style w:type="character" w:customStyle="1" w:styleId="list-font">
    <w:name w:val="list-font"/>
    <w:rPr>
      <w:color w:val="000000"/>
      <w:sz w:val="18"/>
      <w:szCs w:val="18"/>
    </w:rPr>
  </w:style>
  <w:style w:type="character" w:customStyle="1" w:styleId="strong-font">
    <w:name w:val="strong-font"/>
    <w:rPr>
      <w:b/>
      <w:sz w:val="21"/>
      <w:szCs w:val="21"/>
    </w:rPr>
  </w:style>
  <w:style w:type="paragraph" w:customStyle="1" w:styleId="paragraph-style">
    <w:name w:val="paragraph-style"/>
    <w:basedOn w:val="Normal"/>
    <w:pPr>
      <w:spacing w:after="50"/>
    </w:pPr>
  </w:style>
  <w:style w:type="paragraph" w:customStyle="1" w:styleId="list-style">
    <w:name w:val="list-style"/>
    <w:basedOn w:val="Normal"/>
    <w:pPr>
      <w:spacing w:before="50" w:after="70"/>
    </w:pPr>
  </w:style>
  <w:style w:type="paragraph" w:customStyle="1" w:styleId="strong-style">
    <w:name w:val="strong-style"/>
    <w:basedOn w:val="Normal"/>
    <w:pPr>
      <w:spacing w:before="40" w:after="60"/>
    </w:pPr>
  </w:style>
  <w:style w:type="character" w:styleId="Hyperlink">
    <w:name w:val="Hyperlink"/>
    <w:basedOn w:val="DefaultParagraphFont"/>
    <w:uiPriority w:val="99"/>
    <w:semiHidden/>
    <w:unhideWhenUsed/>
    <w:rsid w:val="002D71CE"/>
    <w:rPr>
      <w:color w:val="0000FF"/>
      <w:u w:val="single"/>
    </w:rPr>
  </w:style>
  <w:style w:type="paragraph" w:styleId="NoSpacing">
    <w:name w:val="No Spacing"/>
    <w:uiPriority w:val="1"/>
    <w:qFormat/>
    <w:rsid w:val="004147C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14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C8CAB-B7F8-4DE9-880F-B3B21264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Mangukiya</dc:creator>
  <cp:keywords/>
  <dc:description/>
  <cp:lastModifiedBy>Hardik Dineshbhai Mangukiya</cp:lastModifiedBy>
  <cp:revision>95</cp:revision>
  <cp:lastPrinted>2019-05-22T21:56:00Z</cp:lastPrinted>
  <dcterms:created xsi:type="dcterms:W3CDTF">2019-01-22T08:33:00Z</dcterms:created>
  <dcterms:modified xsi:type="dcterms:W3CDTF">2020-03-15T23:01:00Z</dcterms:modified>
  <cp:category/>
</cp:coreProperties>
</file>